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0"/>
    <w:p w14:paraId="2FE12E7D" w14:textId="215BF90A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5E5E55A9" w14:textId="77777777" w:rsidR="00BF30A6" w:rsidRPr="009011E8" w:rsidRDefault="00BF30A6" w:rsidP="00BF30A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A97057">
        <w:rPr>
          <w:rFonts w:eastAsia="Times New Roman" w:cstheme="minorHAnsi"/>
          <w:bCs/>
          <w:lang w:val="en-GB" w:eastAsia="en-US"/>
        </w:rPr>
        <w:t>KRS ……………………………..</w:t>
      </w:r>
    </w:p>
    <w:p w14:paraId="3B80340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p w14:paraId="4059E131" w14:textId="77777777" w:rsidR="00596C87" w:rsidRPr="00A9705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 ……………………………..</w:t>
      </w:r>
    </w:p>
    <w:p w14:paraId="4D058202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675962BD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5E7A3F4F" w:rsidR="00BE5E31" w:rsidRPr="00FE6870" w:rsidRDefault="00BE5E31" w:rsidP="00A97057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bookmarkStart w:id="5" w:name="_GoBack"/>
      <w:r w:rsidR="00101CF1" w:rsidRPr="00101CF1">
        <w:rPr>
          <w:rFonts w:ascii="Calibri" w:eastAsia="Calibri" w:hAnsi="Calibri" w:cs="Calibri"/>
          <w:b/>
          <w:bCs/>
          <w:i/>
          <w:sz w:val="24"/>
          <w:szCs w:val="24"/>
        </w:rPr>
        <w:t>Budowa przyszkolnej pływalni w Pełczycach</w:t>
      </w:r>
      <w:bookmarkEnd w:id="5"/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bookmarkStart w:id="9" w:name="_Hlk151028816"/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bookmarkEnd w:id="9"/>
    <w:p w14:paraId="665A86DA" w14:textId="6C2D8E53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44E76F47" w14:textId="20B30EF8" w:rsidR="00101CF1" w:rsidRPr="00C24152" w:rsidRDefault="00101CF1" w:rsidP="00101C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101CF1">
        <w:rPr>
          <w:rFonts w:ascii="Calibri" w:eastAsia="Times New Roman" w:hAnsi="Calibri" w:cs="Times New Roman"/>
          <w:b/>
          <w:bCs/>
          <w:sz w:val="24"/>
          <w:szCs w:val="24"/>
        </w:rPr>
        <w:t>Doświadczenie Kierownika Budowy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: ……………………….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lat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>
        <w:rPr>
          <w:rFonts w:ascii="Calibri" w:eastAsia="Times New Roman" w:hAnsi="Calibri" w:cs="Times New Roman"/>
          <w:bCs/>
          <w:sz w:val="20"/>
          <w:szCs w:val="24"/>
        </w:rPr>
        <w:t>5 lat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67D3B7A5" w14:textId="77777777" w:rsidR="00101CF1" w:rsidRDefault="00101CF1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0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10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</w:p>
    <w:p w14:paraId="5BB9B395" w14:textId="10DEE0A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01C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0FC05EA2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01CF1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2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2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F30A6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2DDD" w14:textId="77777777" w:rsidR="00AA0DC6" w:rsidRDefault="00AA0DC6" w:rsidP="00104679">
      <w:pPr>
        <w:spacing w:after="0" w:line="240" w:lineRule="auto"/>
      </w:pPr>
      <w:r>
        <w:separator/>
      </w:r>
    </w:p>
  </w:endnote>
  <w:endnote w:type="continuationSeparator" w:id="0">
    <w:p w14:paraId="7F2292F9" w14:textId="77777777" w:rsidR="00AA0DC6" w:rsidRDefault="00AA0D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F4D5" w14:textId="77777777" w:rsidR="00AA0DC6" w:rsidRDefault="00AA0DC6" w:rsidP="00104679">
      <w:pPr>
        <w:spacing w:after="0" w:line="240" w:lineRule="auto"/>
      </w:pPr>
      <w:r>
        <w:separator/>
      </w:r>
    </w:p>
  </w:footnote>
  <w:footnote w:type="continuationSeparator" w:id="0">
    <w:p w14:paraId="62256C9A" w14:textId="77777777" w:rsidR="00AA0DC6" w:rsidRDefault="00AA0D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1CF1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30A6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73E-2C8A-4CFD-ABCD-B3946D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6</cp:revision>
  <cp:lastPrinted>2019-08-19T09:28:00Z</cp:lastPrinted>
  <dcterms:created xsi:type="dcterms:W3CDTF">2021-06-01T13:41:00Z</dcterms:created>
  <dcterms:modified xsi:type="dcterms:W3CDTF">2023-11-16T11:10:00Z</dcterms:modified>
</cp:coreProperties>
</file>